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EBD0" w14:textId="77777777" w:rsidR="00054451" w:rsidRPr="00991000" w:rsidRDefault="00054451" w:rsidP="000544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Gill Sans Ultra Bold Condensed" w:hAnsi="Gill Sans Ultra Bold Condensed"/>
          <w:sz w:val="8"/>
          <w:szCs w:val="8"/>
        </w:rPr>
      </w:pPr>
    </w:p>
    <w:p w14:paraId="468E77CF" w14:textId="77777777" w:rsidR="00054451" w:rsidRPr="00991A48" w:rsidRDefault="00054451" w:rsidP="000544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</w:pPr>
      <w:r w:rsidRPr="00991A48"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>NOGOMET - OB</w:t>
      </w:r>
      <w:r w:rsidRPr="00991A48">
        <w:rPr>
          <w:rFonts w:ascii="Gill Sans Ultra Bold Condensed" w:hAnsi="Gill Sans Ultra Bold Condensed" w:cs="Cambria"/>
          <w:b/>
          <w:color w:val="E36C0A" w:themeColor="accent6" w:themeShade="BF"/>
          <w:sz w:val="52"/>
          <w:szCs w:val="52"/>
        </w:rPr>
        <w:t>Č</w:t>
      </w:r>
      <w:r w:rsidRPr="00991A48"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 xml:space="preserve">INSKO PRVENSTVO </w:t>
      </w:r>
    </w:p>
    <w:p w14:paraId="629713BE" w14:textId="0C68ADE2" w:rsidR="00054451" w:rsidRPr="00991A48" w:rsidRDefault="00054451" w:rsidP="000544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Gill Sans Ultra Bold Condensed" w:hAnsi="Gill Sans Ultra Bold Condensed"/>
          <w:b/>
          <w:color w:val="E36C0A" w:themeColor="accent6" w:themeShade="BF"/>
          <w:sz w:val="40"/>
          <w:szCs w:val="40"/>
        </w:rPr>
      </w:pPr>
      <w:r w:rsidRPr="00991A48"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 xml:space="preserve">OB MB  šol  za </w:t>
      </w:r>
      <w:r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>ml</w:t>
      </w:r>
      <w:r w:rsidRPr="00991A48"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>. de</w:t>
      </w:r>
      <w:r w:rsidRPr="00991A48">
        <w:rPr>
          <w:rFonts w:ascii="Gill Sans Ultra Bold Condensed" w:hAnsi="Gill Sans Ultra Bold Condensed" w:cs="Cambria"/>
          <w:b/>
          <w:color w:val="E36C0A" w:themeColor="accent6" w:themeShade="BF"/>
          <w:sz w:val="52"/>
          <w:szCs w:val="52"/>
        </w:rPr>
        <w:t>č</w:t>
      </w:r>
      <w:r w:rsidRPr="00991A48"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>ke (20</w:t>
      </w:r>
      <w:r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>1</w:t>
      </w:r>
      <w:r w:rsidRPr="00991A48">
        <w:rPr>
          <w:rFonts w:ascii="Gill Sans Ultra Bold Condensed" w:hAnsi="Gill Sans Ultra Bold Condensed"/>
          <w:b/>
          <w:color w:val="E36C0A" w:themeColor="accent6" w:themeShade="BF"/>
          <w:sz w:val="52"/>
          <w:szCs w:val="52"/>
        </w:rPr>
        <w:t>0 in ml)</w:t>
      </w:r>
    </w:p>
    <w:p w14:paraId="58DD4E2B" w14:textId="77777777" w:rsidR="00054451" w:rsidRPr="0032119D" w:rsidRDefault="00054451" w:rsidP="00054451">
      <w:pPr>
        <w:spacing w:after="0"/>
        <w:rPr>
          <w:rFonts w:ascii="Georgia" w:hAnsi="Georgia"/>
          <w:sz w:val="16"/>
          <w:szCs w:val="16"/>
        </w:rPr>
      </w:pPr>
    </w:p>
    <w:p w14:paraId="3D0CA1E9" w14:textId="6984D133" w:rsidR="00054451" w:rsidRPr="00B90771" w:rsidRDefault="00054451" w:rsidP="00054451">
      <w:pPr>
        <w:spacing w:after="0"/>
        <w:rPr>
          <w:rFonts w:ascii="Franklin Gothic Heavy" w:hAnsi="Franklin Gothic Heavy" w:cs="Verdana"/>
          <w:b/>
          <w:color w:val="000000"/>
          <w:sz w:val="28"/>
          <w:szCs w:val="28"/>
          <w:u w:val="single"/>
        </w:rPr>
      </w:pPr>
      <w:r w:rsidRPr="00EF1912">
        <w:rPr>
          <w:rFonts w:ascii="Franklin Gothic Heavy" w:hAnsi="Franklin Gothic Heavy" w:cs="Verdana"/>
          <w:b/>
          <w:color w:val="002060"/>
          <w:sz w:val="36"/>
          <w:szCs w:val="36"/>
          <w:highlight w:val="yellow"/>
          <w:bdr w:val="single" w:sz="4" w:space="0" w:color="auto"/>
        </w:rPr>
        <w:t xml:space="preserve">Sreda, </w:t>
      </w:r>
      <w:r>
        <w:rPr>
          <w:rFonts w:ascii="Franklin Gothic Heavy" w:hAnsi="Franklin Gothic Heavy" w:cs="Verdana"/>
          <w:b/>
          <w:color w:val="002060"/>
          <w:sz w:val="36"/>
          <w:szCs w:val="36"/>
          <w:highlight w:val="yellow"/>
          <w:bdr w:val="single" w:sz="4" w:space="0" w:color="auto"/>
        </w:rPr>
        <w:t>1</w:t>
      </w:r>
      <w:r w:rsidRPr="00EF1912">
        <w:rPr>
          <w:rFonts w:ascii="Franklin Gothic Heavy" w:hAnsi="Franklin Gothic Heavy" w:cs="Verdana"/>
          <w:b/>
          <w:color w:val="002060"/>
          <w:sz w:val="36"/>
          <w:szCs w:val="36"/>
          <w:highlight w:val="yellow"/>
          <w:bdr w:val="single" w:sz="4" w:space="0" w:color="auto"/>
        </w:rPr>
        <w:t>7.</w:t>
      </w:r>
      <w:r>
        <w:rPr>
          <w:rFonts w:ascii="Franklin Gothic Heavy" w:hAnsi="Franklin Gothic Heavy" w:cs="Verdana"/>
          <w:b/>
          <w:color w:val="002060"/>
          <w:sz w:val="36"/>
          <w:szCs w:val="36"/>
          <w:highlight w:val="yellow"/>
          <w:bdr w:val="single" w:sz="4" w:space="0" w:color="auto"/>
        </w:rPr>
        <w:t>5</w:t>
      </w:r>
      <w:r w:rsidRPr="00EF1912">
        <w:rPr>
          <w:rFonts w:ascii="Franklin Gothic Heavy" w:hAnsi="Franklin Gothic Heavy" w:cs="Verdana"/>
          <w:b/>
          <w:color w:val="002060"/>
          <w:sz w:val="36"/>
          <w:szCs w:val="36"/>
          <w:highlight w:val="yellow"/>
          <w:bdr w:val="single" w:sz="4" w:space="0" w:color="auto"/>
        </w:rPr>
        <w:t>.202</w:t>
      </w:r>
      <w:r>
        <w:rPr>
          <w:rFonts w:ascii="Franklin Gothic Heavy" w:hAnsi="Franklin Gothic Heavy" w:cs="Verdana"/>
          <w:b/>
          <w:color w:val="002060"/>
          <w:sz w:val="36"/>
          <w:szCs w:val="36"/>
          <w:highlight w:val="yellow"/>
          <w:bdr w:val="single" w:sz="4" w:space="0" w:color="auto"/>
        </w:rPr>
        <w:t>3</w:t>
      </w:r>
      <w:r w:rsidRPr="00110BC3">
        <w:rPr>
          <w:rFonts w:ascii="Franklin Gothic Heavy" w:hAnsi="Franklin Gothic Heavy" w:cs="Verdana"/>
          <w:b/>
          <w:color w:val="000000"/>
          <w:sz w:val="36"/>
          <w:szCs w:val="36"/>
          <w:highlight w:val="yellow"/>
        </w:rPr>
        <w:t xml:space="preserve">,  Dvorana  </w:t>
      </w:r>
      <w:r>
        <w:rPr>
          <w:rFonts w:ascii="Franklin Gothic Heavy" w:hAnsi="Franklin Gothic Heavy" w:cs="Verdana"/>
          <w:b/>
          <w:color w:val="000000"/>
          <w:sz w:val="36"/>
          <w:szCs w:val="36"/>
          <w:highlight w:val="yellow"/>
        </w:rPr>
        <w:t>OŠ Miklavž</w:t>
      </w:r>
      <w:r w:rsidRPr="00110BC3">
        <w:rPr>
          <w:rFonts w:ascii="Franklin Gothic Heavy" w:hAnsi="Franklin Gothic Heavy" w:cs="Verdana"/>
          <w:b/>
          <w:color w:val="000000"/>
          <w:sz w:val="36"/>
          <w:szCs w:val="36"/>
          <w:highlight w:val="yellow"/>
        </w:rPr>
        <w:t xml:space="preserve"> </w:t>
      </w:r>
      <w:r>
        <w:rPr>
          <w:rFonts w:ascii="Franklin Gothic Heavy" w:hAnsi="Franklin Gothic Heavy" w:cs="Verdana"/>
          <w:b/>
          <w:color w:val="000000"/>
          <w:sz w:val="28"/>
          <w:szCs w:val="28"/>
        </w:rPr>
        <w:t xml:space="preserve">  </w:t>
      </w:r>
      <w:r w:rsidRPr="007F6EE0">
        <w:rPr>
          <w:rFonts w:ascii="Franklin Gothic Heavy" w:hAnsi="Franklin Gothic Heavy" w:cs="Verdana"/>
          <w:b/>
          <w:color w:val="000000"/>
          <w:sz w:val="28"/>
          <w:szCs w:val="28"/>
          <w:highlight w:val="yellow"/>
          <w:u w:val="single"/>
        </w:rPr>
        <w:t>R</w:t>
      </w:r>
      <w:r w:rsidR="00717280">
        <w:rPr>
          <w:rFonts w:ascii="Franklin Gothic Heavy" w:hAnsi="Franklin Gothic Heavy" w:cs="Verdana"/>
          <w:b/>
          <w:color w:val="000000"/>
          <w:sz w:val="28"/>
          <w:szCs w:val="28"/>
          <w:highlight w:val="yellow"/>
          <w:u w:val="single"/>
        </w:rPr>
        <w:t>EZULTATI</w:t>
      </w:r>
      <w:r>
        <w:rPr>
          <w:rFonts w:ascii="Franklin Gothic Heavy" w:hAnsi="Franklin Gothic Heavy" w:cs="Verdana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7F6EE0">
        <w:rPr>
          <w:rFonts w:ascii="Franklin Gothic Heavy" w:hAnsi="Franklin Gothic Heavy" w:cs="Verdana"/>
          <w:b/>
          <w:color w:val="000000"/>
          <w:sz w:val="28"/>
          <w:szCs w:val="28"/>
          <w:highlight w:val="yellow"/>
          <w:u w:val="single"/>
        </w:rPr>
        <w:t>:</w:t>
      </w:r>
    </w:p>
    <w:p w14:paraId="28AC3CC4" w14:textId="77777777" w:rsidR="00054451" w:rsidRPr="00991A48" w:rsidRDefault="00054451" w:rsidP="00054451">
      <w:pPr>
        <w:spacing w:after="0"/>
        <w:rPr>
          <w:rFonts w:ascii="Franklin Gothic Heavy" w:hAnsi="Franklin Gothic Heavy" w:cs="Verdana"/>
          <w:b/>
          <w:color w:val="000000"/>
          <w:sz w:val="4"/>
          <w:szCs w:val="4"/>
          <w:u w:val="single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2759"/>
        <w:gridCol w:w="2450"/>
        <w:gridCol w:w="1156"/>
        <w:gridCol w:w="2260"/>
      </w:tblGrid>
      <w:tr w:rsidR="00717280" w:rsidRPr="00B90771" w14:paraId="2B7FA304" w14:textId="2E710E6A" w:rsidTr="00E23BE6">
        <w:trPr>
          <w:jc w:val="center"/>
        </w:trPr>
        <w:tc>
          <w:tcPr>
            <w:tcW w:w="1116" w:type="dxa"/>
            <w:shd w:val="clear" w:color="auto" w:fill="FFFF00"/>
          </w:tcPr>
          <w:p w14:paraId="3B0AC0FB" w14:textId="77777777" w:rsidR="00717280" w:rsidRPr="00EF1912" w:rsidRDefault="00717280" w:rsidP="004B4774">
            <w:pPr>
              <w:jc w:val="center"/>
              <w:rPr>
                <w:rFonts w:ascii="Franklin Gothic Heavy" w:hAnsi="Franklin Gothic Heavy" w:cs="Verdana"/>
                <w:b/>
                <w:color w:val="000000"/>
                <w:sz w:val="24"/>
                <w:szCs w:val="24"/>
                <w:highlight w:val="yellow"/>
              </w:rPr>
            </w:pPr>
            <w:r w:rsidRPr="00EF1912">
              <w:rPr>
                <w:rFonts w:ascii="Franklin Gothic Heavy" w:hAnsi="Franklin Gothic Heavy" w:cs="Verdana"/>
                <w:b/>
                <w:color w:val="000000"/>
                <w:sz w:val="24"/>
                <w:szCs w:val="24"/>
                <w:highlight w:val="yellow"/>
              </w:rPr>
              <w:t>skupina</w:t>
            </w:r>
          </w:p>
        </w:tc>
        <w:tc>
          <w:tcPr>
            <w:tcW w:w="2759" w:type="dxa"/>
            <w:shd w:val="clear" w:color="auto" w:fill="FFFF00"/>
          </w:tcPr>
          <w:p w14:paraId="269A238B" w14:textId="77777777" w:rsidR="00717280" w:rsidRPr="007F6EE0" w:rsidRDefault="00717280" w:rsidP="004B4774">
            <w:pPr>
              <w:rPr>
                <w:rFonts w:ascii="Franklin Gothic Heavy" w:hAnsi="Franklin Gothic Heavy" w:cs="Verdana"/>
                <w:b/>
                <w:color w:val="000000"/>
                <w:sz w:val="36"/>
                <w:szCs w:val="36"/>
                <w:highlight w:val="yellow"/>
              </w:rPr>
            </w:pPr>
            <w:r>
              <w:rPr>
                <w:rFonts w:ascii="Franklin Gothic Heavy" w:hAnsi="Franklin Gothic Heavy" w:cs="Verdana"/>
                <w:b/>
                <w:color w:val="000000"/>
                <w:sz w:val="36"/>
                <w:szCs w:val="36"/>
                <w:highlight w:val="yellow"/>
              </w:rPr>
              <w:t>Ekipa A</w:t>
            </w:r>
          </w:p>
        </w:tc>
        <w:tc>
          <w:tcPr>
            <w:tcW w:w="2450" w:type="dxa"/>
            <w:shd w:val="clear" w:color="auto" w:fill="FFFF00"/>
          </w:tcPr>
          <w:p w14:paraId="0252547B" w14:textId="77777777" w:rsidR="00717280" w:rsidRPr="00F04B90" w:rsidRDefault="00717280" w:rsidP="004B4774">
            <w:pPr>
              <w:rPr>
                <w:rFonts w:ascii="Franklin Gothic Heavy" w:hAnsi="Franklin Gothic Heavy" w:cs="Verdana"/>
                <w:b/>
                <w:sz w:val="36"/>
                <w:szCs w:val="36"/>
              </w:rPr>
            </w:pPr>
            <w:r w:rsidRPr="00F04B90">
              <w:rPr>
                <w:rFonts w:ascii="Franklin Gothic Heavy" w:hAnsi="Franklin Gothic Heavy" w:cs="Verdana"/>
                <w:b/>
                <w:sz w:val="36"/>
                <w:szCs w:val="36"/>
              </w:rPr>
              <w:t>Ekipa B</w:t>
            </w:r>
          </w:p>
        </w:tc>
        <w:tc>
          <w:tcPr>
            <w:tcW w:w="944" w:type="dxa"/>
            <w:shd w:val="clear" w:color="auto" w:fill="FFFF00"/>
          </w:tcPr>
          <w:p w14:paraId="0B1FBC28" w14:textId="18AE34C2" w:rsidR="00717280" w:rsidRPr="00F04B90" w:rsidRDefault="00717280" w:rsidP="004B4774">
            <w:pPr>
              <w:rPr>
                <w:rFonts w:ascii="Franklin Gothic Heavy" w:hAnsi="Franklin Gothic Heavy" w:cs="Verdana"/>
                <w:b/>
                <w:sz w:val="36"/>
                <w:szCs w:val="36"/>
              </w:rPr>
            </w:pPr>
            <w:r>
              <w:rPr>
                <w:rFonts w:ascii="Franklin Gothic Heavy" w:hAnsi="Franklin Gothic Heavy" w:cs="Verdana"/>
                <w:b/>
                <w:sz w:val="36"/>
                <w:szCs w:val="36"/>
              </w:rPr>
              <w:t>izid</w:t>
            </w:r>
          </w:p>
        </w:tc>
        <w:tc>
          <w:tcPr>
            <w:tcW w:w="2260" w:type="dxa"/>
            <w:shd w:val="clear" w:color="auto" w:fill="FFFF00"/>
          </w:tcPr>
          <w:p w14:paraId="4242B247" w14:textId="5658DFA5" w:rsidR="00717280" w:rsidRPr="00F04B90" w:rsidRDefault="00717280" w:rsidP="004B4774">
            <w:pPr>
              <w:rPr>
                <w:rFonts w:ascii="Franklin Gothic Heavy" w:hAnsi="Franklin Gothic Heavy" w:cs="Verdana"/>
                <w:b/>
                <w:sz w:val="36"/>
                <w:szCs w:val="36"/>
              </w:rPr>
            </w:pPr>
            <w:r>
              <w:rPr>
                <w:rFonts w:ascii="Franklin Gothic Heavy" w:hAnsi="Franklin Gothic Heavy" w:cs="Verdana"/>
                <w:b/>
                <w:sz w:val="36"/>
                <w:szCs w:val="36"/>
              </w:rPr>
              <w:t>uvrščen</w:t>
            </w:r>
          </w:p>
        </w:tc>
      </w:tr>
      <w:tr w:rsidR="00717280" w:rsidRPr="00B90771" w14:paraId="4D2A1924" w14:textId="13BE295C" w:rsidTr="00E23BE6">
        <w:trPr>
          <w:jc w:val="center"/>
        </w:trPr>
        <w:tc>
          <w:tcPr>
            <w:tcW w:w="1116" w:type="dxa"/>
          </w:tcPr>
          <w:p w14:paraId="68C3FFA8" w14:textId="77777777" w:rsidR="00717280" w:rsidRPr="007F6EE0" w:rsidRDefault="00717280" w:rsidP="004B4774">
            <w:pPr>
              <w:rPr>
                <w:rFonts w:ascii="Franklin Gothic Heavy" w:hAnsi="Franklin Gothic Heavy" w:cs="Verdana"/>
                <w:b/>
                <w:color w:val="000000"/>
                <w:sz w:val="36"/>
                <w:szCs w:val="36"/>
                <w:highlight w:val="yellow"/>
              </w:rPr>
            </w:pPr>
            <w:r w:rsidRPr="0070247F">
              <w:rPr>
                <w:rFonts w:ascii="Franklin Gothic Heavy" w:hAnsi="Franklin Gothic Heavy" w:cs="Verdana"/>
                <w:b/>
                <w:color w:val="000000"/>
                <w:sz w:val="36"/>
                <w:szCs w:val="36"/>
              </w:rPr>
              <w:t>A</w:t>
            </w:r>
          </w:p>
        </w:tc>
        <w:tc>
          <w:tcPr>
            <w:tcW w:w="2759" w:type="dxa"/>
          </w:tcPr>
          <w:p w14:paraId="4233D22F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LENART</w:t>
            </w:r>
          </w:p>
        </w:tc>
        <w:tc>
          <w:tcPr>
            <w:tcW w:w="2450" w:type="dxa"/>
          </w:tcPr>
          <w:p w14:paraId="59131C1B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>OŠ LOVRENC</w:t>
            </w:r>
          </w:p>
        </w:tc>
        <w:tc>
          <w:tcPr>
            <w:tcW w:w="944" w:type="dxa"/>
          </w:tcPr>
          <w:p w14:paraId="27FCC1BE" w14:textId="7060595B" w:rsidR="00717280" w:rsidRPr="0072361C" w:rsidRDefault="00E23BE6" w:rsidP="00E23BE6">
            <w:pPr>
              <w:jc w:val="center"/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>7 : 0</w:t>
            </w:r>
          </w:p>
        </w:tc>
        <w:tc>
          <w:tcPr>
            <w:tcW w:w="2260" w:type="dxa"/>
            <w:vMerge w:val="restart"/>
          </w:tcPr>
          <w:p w14:paraId="70F554C9" w14:textId="77777777" w:rsidR="00717280" w:rsidRDefault="00717280" w:rsidP="004B4774">
            <w:pP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</w:pPr>
          </w:p>
          <w:p w14:paraId="0145608E" w14:textId="40BE4B77" w:rsidR="00E23BE6" w:rsidRPr="0072361C" w:rsidRDefault="00E23BE6" w:rsidP="004B4774">
            <w:pP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>OŠ RUŠE</w:t>
            </w:r>
          </w:p>
        </w:tc>
      </w:tr>
      <w:tr w:rsidR="00717280" w:rsidRPr="00B90771" w14:paraId="1F0A5655" w14:textId="5D95C88E" w:rsidTr="00E23BE6">
        <w:trPr>
          <w:jc w:val="center"/>
        </w:trPr>
        <w:tc>
          <w:tcPr>
            <w:tcW w:w="1116" w:type="dxa"/>
          </w:tcPr>
          <w:p w14:paraId="773F5346" w14:textId="77777777" w:rsidR="00717280" w:rsidRPr="007F6EE0" w:rsidRDefault="00717280" w:rsidP="004B4774">
            <w:pPr>
              <w:rPr>
                <w:rFonts w:ascii="Franklin Gothic Heavy" w:hAnsi="Franklin Gothic Heavy" w:cs="Verdana"/>
                <w:color w:val="000000"/>
                <w:sz w:val="36"/>
                <w:szCs w:val="36"/>
              </w:rPr>
            </w:pPr>
            <w:r w:rsidRPr="0070247F">
              <w:rPr>
                <w:rFonts w:ascii="Franklin Gothic Heavy" w:hAnsi="Franklin Gothic Heavy" w:cs="Verdana"/>
                <w:b/>
                <w:color w:val="000000"/>
                <w:sz w:val="36"/>
                <w:szCs w:val="36"/>
              </w:rPr>
              <w:t>A</w:t>
            </w:r>
          </w:p>
        </w:tc>
        <w:tc>
          <w:tcPr>
            <w:tcW w:w="2759" w:type="dxa"/>
          </w:tcPr>
          <w:p w14:paraId="536A981E" w14:textId="77777777" w:rsidR="00717280" w:rsidRPr="0072361C" w:rsidRDefault="00717280" w:rsidP="004B4774">
            <w:pPr>
              <w:rPr>
                <w:rFonts w:ascii="Franklin Gothic Heavy" w:hAnsi="Franklin Gothic Heavy" w:cs="Verdana"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>OŠ LOVRENC</w:t>
            </w:r>
          </w:p>
        </w:tc>
        <w:tc>
          <w:tcPr>
            <w:tcW w:w="2450" w:type="dxa"/>
          </w:tcPr>
          <w:p w14:paraId="3B5AA21F" w14:textId="77777777" w:rsidR="00717280" w:rsidRPr="0072361C" w:rsidRDefault="00717280" w:rsidP="004B4774">
            <w:pPr>
              <w:rPr>
                <w:rFonts w:ascii="Franklin Gothic Heavy" w:hAnsi="Franklin Gothic Heavy" w:cs="Verdana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 xml:space="preserve">OŠ </w:t>
            </w:r>
            <w: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>RUŠE</w:t>
            </w:r>
          </w:p>
        </w:tc>
        <w:tc>
          <w:tcPr>
            <w:tcW w:w="944" w:type="dxa"/>
          </w:tcPr>
          <w:p w14:paraId="15B2B7FC" w14:textId="7EC88AE5" w:rsidR="00717280" w:rsidRPr="0072361C" w:rsidRDefault="00E23BE6" w:rsidP="00E23BE6">
            <w:pPr>
              <w:jc w:val="center"/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>0 : 8</w:t>
            </w:r>
          </w:p>
        </w:tc>
        <w:tc>
          <w:tcPr>
            <w:tcW w:w="2260" w:type="dxa"/>
            <w:vMerge/>
          </w:tcPr>
          <w:p w14:paraId="563BC66E" w14:textId="77777777" w:rsidR="00717280" w:rsidRPr="0072361C" w:rsidRDefault="00717280" w:rsidP="004B4774">
            <w:pP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</w:pPr>
          </w:p>
        </w:tc>
      </w:tr>
      <w:tr w:rsidR="00717280" w:rsidRPr="00EF1912" w14:paraId="6643DE89" w14:textId="4E383CE8" w:rsidTr="00E23BE6">
        <w:trPr>
          <w:jc w:val="center"/>
        </w:trPr>
        <w:tc>
          <w:tcPr>
            <w:tcW w:w="1116" w:type="dxa"/>
          </w:tcPr>
          <w:p w14:paraId="64F56655" w14:textId="77777777" w:rsidR="00717280" w:rsidRPr="00EF1912" w:rsidRDefault="00717280" w:rsidP="004B4774">
            <w:pPr>
              <w:rPr>
                <w:rFonts w:ascii="Franklin Gothic Heavy" w:hAnsi="Franklin Gothic Heavy" w:cs="Verdana"/>
                <w:b/>
                <w:sz w:val="36"/>
                <w:szCs w:val="36"/>
                <w:highlight w:val="yellow"/>
              </w:rPr>
            </w:pPr>
            <w:r w:rsidRPr="00EF1912">
              <w:rPr>
                <w:rFonts w:ascii="Franklin Gothic Heavy" w:hAnsi="Franklin Gothic Heavy" w:cs="Verdana"/>
                <w:b/>
                <w:sz w:val="36"/>
                <w:szCs w:val="36"/>
              </w:rPr>
              <w:t>A</w:t>
            </w:r>
          </w:p>
        </w:tc>
        <w:tc>
          <w:tcPr>
            <w:tcW w:w="2759" w:type="dxa"/>
          </w:tcPr>
          <w:p w14:paraId="3563B19B" w14:textId="77777777" w:rsidR="00717280" w:rsidRPr="0072361C" w:rsidRDefault="00717280" w:rsidP="004B4774">
            <w:pP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 xml:space="preserve">OŠ </w:t>
            </w:r>
            <w:r>
              <w:rPr>
                <w:rFonts w:ascii="Franklin Gothic Heavy" w:hAnsi="Franklin Gothic Heavy" w:cs="Verdana"/>
                <w:b/>
                <w:color w:val="000000" w:themeColor="text1"/>
                <w:sz w:val="34"/>
                <w:szCs w:val="34"/>
              </w:rPr>
              <w:t>RUŠE</w:t>
            </w:r>
          </w:p>
        </w:tc>
        <w:tc>
          <w:tcPr>
            <w:tcW w:w="2450" w:type="dxa"/>
          </w:tcPr>
          <w:p w14:paraId="4CA16245" w14:textId="77777777" w:rsidR="00717280" w:rsidRPr="0072361C" w:rsidRDefault="00717280" w:rsidP="004B4774">
            <w:pPr>
              <w:rPr>
                <w:rFonts w:ascii="Franklin Gothic Heavy" w:hAnsi="Franklin Gothic Heavy" w:cs="Verdana"/>
                <w:b/>
                <w:color w:val="00206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LENART</w:t>
            </w:r>
          </w:p>
        </w:tc>
        <w:tc>
          <w:tcPr>
            <w:tcW w:w="944" w:type="dxa"/>
          </w:tcPr>
          <w:p w14:paraId="7DA79FC7" w14:textId="48AB6E98" w:rsidR="00717280" w:rsidRPr="0072361C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0 : 0</w:t>
            </w:r>
          </w:p>
        </w:tc>
        <w:tc>
          <w:tcPr>
            <w:tcW w:w="2260" w:type="dxa"/>
            <w:vMerge/>
          </w:tcPr>
          <w:p w14:paraId="5E856D0A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</w:p>
        </w:tc>
      </w:tr>
      <w:tr w:rsidR="00717280" w:rsidRPr="00B90771" w14:paraId="3D7F6704" w14:textId="3FB513E4" w:rsidTr="00E23BE6">
        <w:trPr>
          <w:jc w:val="center"/>
        </w:trPr>
        <w:tc>
          <w:tcPr>
            <w:tcW w:w="1116" w:type="dxa"/>
          </w:tcPr>
          <w:p w14:paraId="75048462" w14:textId="77777777" w:rsidR="00717280" w:rsidRPr="00F04B90" w:rsidRDefault="00717280" w:rsidP="004B4774">
            <w:pPr>
              <w:jc w:val="center"/>
              <w:rPr>
                <w:rFonts w:ascii="Franklin Gothic Heavy" w:hAnsi="Franklin Gothic Heavy" w:cs="Verdana"/>
                <w:b/>
                <w:color w:val="FF0000"/>
                <w:sz w:val="36"/>
                <w:szCs w:val="36"/>
                <w:highlight w:val="yellow"/>
              </w:rPr>
            </w:pPr>
            <w:r w:rsidRPr="00F04B90">
              <w:rPr>
                <w:rFonts w:ascii="Franklin Gothic Heavy" w:hAnsi="Franklin Gothic Heavy" w:cs="Verdana"/>
                <w:b/>
                <w:color w:val="FF0000"/>
                <w:sz w:val="36"/>
                <w:szCs w:val="36"/>
              </w:rPr>
              <w:t>B</w:t>
            </w:r>
          </w:p>
        </w:tc>
        <w:tc>
          <w:tcPr>
            <w:tcW w:w="2759" w:type="dxa"/>
            <w:shd w:val="clear" w:color="auto" w:fill="CCC0D9" w:themeFill="accent4" w:themeFillTint="66"/>
          </w:tcPr>
          <w:p w14:paraId="49578742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  <w:highlight w:val="yellow"/>
              </w:rPr>
              <w:t>OŠ MIKLAVŽ</w:t>
            </w:r>
          </w:p>
        </w:tc>
        <w:tc>
          <w:tcPr>
            <w:tcW w:w="2450" w:type="dxa"/>
            <w:shd w:val="clear" w:color="auto" w:fill="CCC0D9" w:themeFill="accent4" w:themeFillTint="66"/>
          </w:tcPr>
          <w:p w14:paraId="3DECB8EE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HOČE</w:t>
            </w:r>
          </w:p>
        </w:tc>
        <w:tc>
          <w:tcPr>
            <w:tcW w:w="944" w:type="dxa"/>
            <w:shd w:val="clear" w:color="auto" w:fill="CCC0D9" w:themeFill="accent4" w:themeFillTint="66"/>
          </w:tcPr>
          <w:p w14:paraId="6065A909" w14:textId="44AA8223" w:rsidR="00717280" w:rsidRPr="0072361C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0 : 0</w:t>
            </w:r>
          </w:p>
        </w:tc>
        <w:tc>
          <w:tcPr>
            <w:tcW w:w="2260" w:type="dxa"/>
            <w:vMerge w:val="restart"/>
            <w:shd w:val="clear" w:color="auto" w:fill="CCC0D9" w:themeFill="accent4" w:themeFillTint="66"/>
          </w:tcPr>
          <w:p w14:paraId="45B49519" w14:textId="77777777" w:rsidR="00717280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</w:p>
          <w:p w14:paraId="20C8E3F4" w14:textId="12E9C63C" w:rsidR="00E23BE6" w:rsidRPr="0072361C" w:rsidRDefault="00E23BE6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MIKLAVŽ</w:t>
            </w:r>
          </w:p>
        </w:tc>
      </w:tr>
      <w:tr w:rsidR="00717280" w:rsidRPr="00B90771" w14:paraId="0E8253EA" w14:textId="55DDBE1D" w:rsidTr="00E23BE6">
        <w:trPr>
          <w:jc w:val="center"/>
        </w:trPr>
        <w:tc>
          <w:tcPr>
            <w:tcW w:w="1116" w:type="dxa"/>
          </w:tcPr>
          <w:p w14:paraId="1DC104B3" w14:textId="77777777" w:rsidR="00717280" w:rsidRPr="00F04B90" w:rsidRDefault="00717280" w:rsidP="004B4774">
            <w:pPr>
              <w:jc w:val="center"/>
              <w:rPr>
                <w:rFonts w:ascii="Franklin Gothic Heavy" w:hAnsi="Franklin Gothic Heavy" w:cs="Verdana"/>
                <w:color w:val="FF0000"/>
                <w:sz w:val="36"/>
                <w:szCs w:val="36"/>
              </w:rPr>
            </w:pPr>
            <w:r w:rsidRPr="00F04B90">
              <w:rPr>
                <w:rFonts w:ascii="Franklin Gothic Heavy" w:hAnsi="Franklin Gothic Heavy" w:cs="Verdana"/>
                <w:b/>
                <w:color w:val="FF0000"/>
                <w:sz w:val="36"/>
                <w:szCs w:val="36"/>
              </w:rPr>
              <w:t>B</w:t>
            </w:r>
          </w:p>
        </w:tc>
        <w:tc>
          <w:tcPr>
            <w:tcW w:w="2759" w:type="dxa"/>
            <w:shd w:val="clear" w:color="auto" w:fill="CCC0D9" w:themeFill="accent4" w:themeFillTint="66"/>
          </w:tcPr>
          <w:p w14:paraId="10DDFE1A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HOČE</w:t>
            </w:r>
          </w:p>
        </w:tc>
        <w:tc>
          <w:tcPr>
            <w:tcW w:w="2450" w:type="dxa"/>
            <w:shd w:val="clear" w:color="auto" w:fill="CCC0D9" w:themeFill="accent4" w:themeFillTint="66"/>
          </w:tcPr>
          <w:p w14:paraId="2F69F254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206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OŠ 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SL. VRH</w:t>
            </w:r>
          </w:p>
        </w:tc>
        <w:tc>
          <w:tcPr>
            <w:tcW w:w="944" w:type="dxa"/>
            <w:shd w:val="clear" w:color="auto" w:fill="CCC0D9" w:themeFill="accent4" w:themeFillTint="66"/>
          </w:tcPr>
          <w:p w14:paraId="615F04F4" w14:textId="71A992E1" w:rsidR="00717280" w:rsidRPr="0072361C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1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 : 0</w:t>
            </w:r>
          </w:p>
        </w:tc>
        <w:tc>
          <w:tcPr>
            <w:tcW w:w="2260" w:type="dxa"/>
            <w:vMerge/>
            <w:shd w:val="clear" w:color="auto" w:fill="CCC0D9" w:themeFill="accent4" w:themeFillTint="66"/>
          </w:tcPr>
          <w:p w14:paraId="36D33A66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</w:p>
        </w:tc>
      </w:tr>
      <w:tr w:rsidR="00717280" w:rsidRPr="00B90771" w14:paraId="38E3F54C" w14:textId="6074290E" w:rsidTr="00E23BE6">
        <w:trPr>
          <w:jc w:val="center"/>
        </w:trPr>
        <w:tc>
          <w:tcPr>
            <w:tcW w:w="1116" w:type="dxa"/>
          </w:tcPr>
          <w:p w14:paraId="1C201ABB" w14:textId="77777777" w:rsidR="00717280" w:rsidRPr="00F04B90" w:rsidRDefault="00717280" w:rsidP="004B4774">
            <w:pPr>
              <w:jc w:val="center"/>
              <w:rPr>
                <w:rFonts w:ascii="Franklin Gothic Heavy" w:hAnsi="Franklin Gothic Heavy" w:cs="Verdana"/>
                <w:color w:val="FF0000"/>
                <w:sz w:val="36"/>
                <w:szCs w:val="36"/>
              </w:rPr>
            </w:pPr>
            <w:r w:rsidRPr="00F04B90">
              <w:rPr>
                <w:rFonts w:ascii="Franklin Gothic Heavy" w:hAnsi="Franklin Gothic Heavy" w:cs="Verdana"/>
                <w:b/>
                <w:color w:val="FF0000"/>
                <w:sz w:val="36"/>
                <w:szCs w:val="36"/>
              </w:rPr>
              <w:t>B</w:t>
            </w:r>
          </w:p>
        </w:tc>
        <w:tc>
          <w:tcPr>
            <w:tcW w:w="2759" w:type="dxa"/>
            <w:shd w:val="clear" w:color="auto" w:fill="CCC0D9" w:themeFill="accent4" w:themeFillTint="66"/>
          </w:tcPr>
          <w:p w14:paraId="16AE25F1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sz w:val="34"/>
                <w:szCs w:val="34"/>
              </w:rPr>
              <w:t xml:space="preserve">OŠ </w:t>
            </w:r>
            <w:r>
              <w:rPr>
                <w:rFonts w:ascii="Franklin Gothic Heavy" w:hAnsi="Franklin Gothic Heavy" w:cs="Verdana"/>
                <w:bCs/>
                <w:sz w:val="34"/>
                <w:szCs w:val="34"/>
              </w:rPr>
              <w:t>SL. VRH</w:t>
            </w:r>
          </w:p>
        </w:tc>
        <w:tc>
          <w:tcPr>
            <w:tcW w:w="2450" w:type="dxa"/>
            <w:shd w:val="clear" w:color="auto" w:fill="CCC0D9" w:themeFill="accent4" w:themeFillTint="66"/>
          </w:tcPr>
          <w:p w14:paraId="31F25642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  <w:highlight w:val="yellow"/>
              </w:rPr>
              <w:t>OŠ MIKLAVŽ</w:t>
            </w:r>
          </w:p>
        </w:tc>
        <w:tc>
          <w:tcPr>
            <w:tcW w:w="944" w:type="dxa"/>
            <w:shd w:val="clear" w:color="auto" w:fill="CCC0D9" w:themeFill="accent4" w:themeFillTint="66"/>
          </w:tcPr>
          <w:p w14:paraId="67378809" w14:textId="4397F675" w:rsidR="00717280" w:rsidRPr="0072361C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  <w:highlight w:val="yellow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0 : 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2260" w:type="dxa"/>
            <w:vMerge/>
            <w:shd w:val="clear" w:color="auto" w:fill="CCC0D9" w:themeFill="accent4" w:themeFillTint="66"/>
          </w:tcPr>
          <w:p w14:paraId="6357DB4B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  <w:highlight w:val="yellow"/>
              </w:rPr>
            </w:pPr>
          </w:p>
        </w:tc>
      </w:tr>
      <w:tr w:rsidR="00717280" w:rsidRPr="00B90771" w14:paraId="13A6D4A3" w14:textId="3C84CAF3" w:rsidTr="00E23BE6">
        <w:trPr>
          <w:jc w:val="center"/>
        </w:trPr>
        <w:tc>
          <w:tcPr>
            <w:tcW w:w="1116" w:type="dxa"/>
          </w:tcPr>
          <w:p w14:paraId="4DBF947C" w14:textId="03EA5587" w:rsidR="00717280" w:rsidRPr="00F04B90" w:rsidRDefault="00717280" w:rsidP="004B4774">
            <w:pPr>
              <w:jc w:val="right"/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</w:rPr>
            </w:pPr>
            <w:r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</w:rPr>
              <w:t xml:space="preserve">     </w:t>
            </w:r>
            <w:r w:rsidRPr="00F04B90"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</w:rPr>
              <w:t>C</w:t>
            </w:r>
          </w:p>
        </w:tc>
        <w:tc>
          <w:tcPr>
            <w:tcW w:w="2759" w:type="dxa"/>
          </w:tcPr>
          <w:p w14:paraId="49B02D0B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S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LIVNICA</w:t>
            </w:r>
          </w:p>
        </w:tc>
        <w:tc>
          <w:tcPr>
            <w:tcW w:w="2450" w:type="dxa"/>
          </w:tcPr>
          <w:p w14:paraId="06BCCA3A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72361C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OŠ 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RAČE</w:t>
            </w:r>
          </w:p>
        </w:tc>
        <w:tc>
          <w:tcPr>
            <w:tcW w:w="944" w:type="dxa"/>
          </w:tcPr>
          <w:p w14:paraId="0F03995F" w14:textId="3477BED3" w:rsidR="00717280" w:rsidRPr="0072361C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0 : 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2260" w:type="dxa"/>
            <w:vMerge w:val="restart"/>
          </w:tcPr>
          <w:p w14:paraId="4D6AAC09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</w:p>
        </w:tc>
      </w:tr>
      <w:tr w:rsidR="00717280" w:rsidRPr="00B90771" w14:paraId="36442F53" w14:textId="1056B45B" w:rsidTr="00E23BE6">
        <w:trPr>
          <w:jc w:val="center"/>
        </w:trPr>
        <w:tc>
          <w:tcPr>
            <w:tcW w:w="1116" w:type="dxa"/>
          </w:tcPr>
          <w:p w14:paraId="3E85903E" w14:textId="4FDFC6E7" w:rsidR="00717280" w:rsidRPr="00F04B90" w:rsidRDefault="00717280" w:rsidP="004B4774">
            <w:pPr>
              <w:jc w:val="right"/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</w:rPr>
            </w:pPr>
            <w:r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</w:rPr>
              <w:t xml:space="preserve">     </w:t>
            </w:r>
            <w:r w:rsidRPr="00F04B90"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</w:rPr>
              <w:t>C</w:t>
            </w:r>
          </w:p>
        </w:tc>
        <w:tc>
          <w:tcPr>
            <w:tcW w:w="2759" w:type="dxa"/>
          </w:tcPr>
          <w:p w14:paraId="24FB6275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STARŠ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5AFCFB5E" w14:textId="77777777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KUNGOTA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0B3DDB18" w14:textId="3CA3A4F6" w:rsidR="00717280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0 : 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6951CDCA" w14:textId="77777777" w:rsidR="00717280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</w:p>
        </w:tc>
      </w:tr>
      <w:tr w:rsidR="00717280" w:rsidRPr="00B90771" w14:paraId="037FD4BA" w14:textId="0250AA35" w:rsidTr="00E23BE6">
        <w:trPr>
          <w:jc w:val="center"/>
        </w:trPr>
        <w:tc>
          <w:tcPr>
            <w:tcW w:w="1116" w:type="dxa"/>
          </w:tcPr>
          <w:p w14:paraId="33EAD6AF" w14:textId="2C5D1BE0" w:rsidR="00717280" w:rsidRPr="00F04B90" w:rsidRDefault="00717280" w:rsidP="004B4774">
            <w:pPr>
              <w:jc w:val="right"/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</w:rPr>
            </w:pPr>
            <w:r w:rsidRPr="00B14BD4"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  <w:highlight w:val="yellow"/>
              </w:rPr>
              <w:t xml:space="preserve"> C</w:t>
            </w:r>
            <w:r w:rsidRPr="005C45E5"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  <w:highlight w:val="yellow"/>
              </w:rPr>
              <w:t>1</w:t>
            </w:r>
          </w:p>
        </w:tc>
        <w:tc>
          <w:tcPr>
            <w:tcW w:w="2759" w:type="dxa"/>
            <w:shd w:val="clear" w:color="auto" w:fill="92D050"/>
          </w:tcPr>
          <w:p w14:paraId="533ACAD2" w14:textId="4B44A3D1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E23BE6">
              <w:rPr>
                <w:rFonts w:ascii="Franklin Gothic Heavy" w:hAnsi="Franklin Gothic Heavy" w:cs="Verdana"/>
                <w:bCs/>
                <w:color w:val="000000"/>
                <w:sz w:val="24"/>
                <w:szCs w:val="24"/>
              </w:rPr>
              <w:t>Z 1</w:t>
            </w:r>
            <w:r w:rsidR="00E23BE6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 OŠ RAČE</w:t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92D050"/>
          </w:tcPr>
          <w:p w14:paraId="1183AC90" w14:textId="4B64FD28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E23BE6">
              <w:rPr>
                <w:rFonts w:ascii="Franklin Gothic Heavy" w:hAnsi="Franklin Gothic Heavy" w:cs="Verdana"/>
                <w:bCs/>
                <w:color w:val="000000"/>
                <w:sz w:val="24"/>
                <w:szCs w:val="24"/>
              </w:rPr>
              <w:t>P 2</w:t>
            </w:r>
            <w:r w:rsidR="00E23BE6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 OŠ STARŠE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1AF9A7F" w14:textId="23663EDC" w:rsidR="00717280" w:rsidRPr="00E23BE6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  <w:vertAlign w:val="superscript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0:0</w:t>
            </w: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  <w:vertAlign w:val="superscript"/>
              </w:rPr>
              <w:t>4:3*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B9E7557" w14:textId="7D36693B" w:rsidR="00717280" w:rsidRDefault="00E23BE6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RAČE</w:t>
            </w:r>
          </w:p>
        </w:tc>
      </w:tr>
      <w:tr w:rsidR="00717280" w:rsidRPr="00B90771" w14:paraId="35FF9FF2" w14:textId="39086C64" w:rsidTr="00E23BE6">
        <w:trPr>
          <w:jc w:val="center"/>
        </w:trPr>
        <w:tc>
          <w:tcPr>
            <w:tcW w:w="1116" w:type="dxa"/>
          </w:tcPr>
          <w:p w14:paraId="4890E3C4" w14:textId="136A7DD9" w:rsidR="00717280" w:rsidRPr="00C83607" w:rsidRDefault="00717280" w:rsidP="004B4774">
            <w:pPr>
              <w:jc w:val="right"/>
              <w:rPr>
                <w:rFonts w:ascii="Franklin Gothic Heavy" w:hAnsi="Franklin Gothic Heavy" w:cs="Verdana"/>
                <w:color w:val="0070C0"/>
                <w:sz w:val="36"/>
                <w:szCs w:val="36"/>
              </w:rPr>
            </w:pPr>
            <w:r w:rsidRPr="00B14BD4"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  <w:highlight w:val="yellow"/>
              </w:rPr>
              <w:t xml:space="preserve"> C</w:t>
            </w:r>
            <w:r w:rsidRPr="005C45E5">
              <w:rPr>
                <w:rFonts w:ascii="Franklin Gothic Heavy" w:hAnsi="Franklin Gothic Heavy" w:cs="Verdana"/>
                <w:color w:val="76923C" w:themeColor="accent3" w:themeShade="BF"/>
                <w:sz w:val="36"/>
                <w:szCs w:val="36"/>
                <w:highlight w:val="yellow"/>
              </w:rPr>
              <w:t>2</w:t>
            </w:r>
          </w:p>
        </w:tc>
        <w:tc>
          <w:tcPr>
            <w:tcW w:w="2759" w:type="dxa"/>
            <w:shd w:val="clear" w:color="auto" w:fill="92D050"/>
          </w:tcPr>
          <w:p w14:paraId="797EAC5E" w14:textId="3B97F8FF" w:rsidR="00717280" w:rsidRPr="0072361C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E23BE6">
              <w:rPr>
                <w:rFonts w:ascii="Franklin Gothic Heavy" w:hAnsi="Franklin Gothic Heavy" w:cs="Verdana"/>
                <w:bCs/>
                <w:color w:val="000000"/>
                <w:sz w:val="24"/>
                <w:szCs w:val="24"/>
              </w:rPr>
              <w:t>Z 2</w:t>
            </w:r>
            <w:r w:rsidR="00E23BE6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 OŠ KUNGOTA</w:t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92D050"/>
          </w:tcPr>
          <w:p w14:paraId="0BA78E02" w14:textId="152112B1" w:rsidR="00717280" w:rsidRPr="00E23BE6" w:rsidRDefault="00717280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 w:rsidRPr="00E23BE6">
              <w:rPr>
                <w:rFonts w:ascii="Franklin Gothic Heavy" w:hAnsi="Franklin Gothic Heavy" w:cs="Verdana"/>
                <w:bCs/>
                <w:color w:val="000000"/>
                <w:sz w:val="24"/>
                <w:szCs w:val="24"/>
              </w:rPr>
              <w:t>P 1</w:t>
            </w:r>
            <w:r w:rsidR="00E23BE6" w:rsidRPr="00E23BE6"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 xml:space="preserve"> OŠ </w:t>
            </w:r>
            <w:r w:rsidR="00E23BE6" w:rsidRPr="00E23BE6">
              <w:rPr>
                <w:rFonts w:ascii="Franklin Gothic Heavy" w:hAnsi="Franklin Gothic Heavy" w:cs="Verdana"/>
                <w:bCs/>
                <w:color w:val="000000"/>
                <w:sz w:val="28"/>
                <w:szCs w:val="28"/>
              </w:rPr>
              <w:t>SLIVNICA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D9C9C8E" w14:textId="5742C36A" w:rsidR="00717280" w:rsidRDefault="00E23BE6" w:rsidP="00E23BE6">
            <w:pPr>
              <w:jc w:val="center"/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1 : 3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3330462" w14:textId="07FBD999" w:rsidR="00717280" w:rsidRDefault="00E23BE6" w:rsidP="004B4774">
            <w:pP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</w:pPr>
            <w:r>
              <w:rPr>
                <w:rFonts w:ascii="Franklin Gothic Heavy" w:hAnsi="Franklin Gothic Heavy" w:cs="Verdana"/>
                <w:bCs/>
                <w:color w:val="000000"/>
                <w:sz w:val="34"/>
                <w:szCs w:val="34"/>
              </w:rPr>
              <w:t>OŠ SLIVNICA</w:t>
            </w:r>
          </w:p>
        </w:tc>
      </w:tr>
    </w:tbl>
    <w:p w14:paraId="2A99F6DF" w14:textId="0EAE9E62" w:rsidR="00054451" w:rsidRPr="00991A48" w:rsidRDefault="00E23BE6" w:rsidP="00054451">
      <w:pPr>
        <w:spacing w:after="0"/>
        <w:rPr>
          <w:rFonts w:ascii="Franklin Gothic Heavy" w:hAnsi="Franklin Gothic Heavy" w:cs="Verdana"/>
          <w:b/>
          <w:color w:val="000000"/>
          <w:sz w:val="8"/>
          <w:szCs w:val="8"/>
        </w:rPr>
      </w:pPr>
      <w:r>
        <w:rPr>
          <w:rFonts w:ascii="Franklin Gothic Heavy" w:hAnsi="Franklin Gothic Heavy" w:cs="Verdana"/>
          <w:b/>
          <w:color w:val="000000"/>
          <w:sz w:val="8"/>
          <w:szCs w:val="8"/>
        </w:rPr>
        <w:t>: 3</w:t>
      </w:r>
    </w:p>
    <w:p w14:paraId="2D7E8A3F" w14:textId="77777777" w:rsidR="00455CC4" w:rsidRPr="00E207FE" w:rsidRDefault="00455CC4" w:rsidP="00054451">
      <w:pPr>
        <w:spacing w:after="0"/>
        <w:rPr>
          <w:rFonts w:ascii="Franklin Gothic Heavy" w:hAnsi="Franklin Gothic Heavy" w:cs="Verdana"/>
          <w:b/>
          <w:sz w:val="16"/>
          <w:szCs w:val="16"/>
        </w:rPr>
      </w:pPr>
    </w:p>
    <w:p w14:paraId="2D94C905" w14:textId="00D8D52C" w:rsidR="009123DB" w:rsidRPr="009123DB" w:rsidRDefault="009123DB" w:rsidP="00054451">
      <w:pPr>
        <w:spacing w:after="0"/>
        <w:rPr>
          <w:rFonts w:asciiTheme="majorHAnsi" w:hAnsiTheme="majorHAnsi" w:cs="Verdana"/>
          <w:bCs/>
        </w:rPr>
      </w:pPr>
      <w:r w:rsidRPr="00342067">
        <w:rPr>
          <w:rFonts w:asciiTheme="majorHAnsi" w:hAnsiTheme="majorHAnsi" w:cs="Verdana"/>
          <w:b/>
          <w:highlight w:val="yellow"/>
        </w:rPr>
        <w:t>FINALE OBČINSKEGA PRVENSTVA OBMARIBOR, PARI</w:t>
      </w:r>
      <w:r>
        <w:rPr>
          <w:rFonts w:asciiTheme="majorHAnsi" w:hAnsiTheme="majorHAnsi" w:cs="Verdana"/>
          <w:b/>
        </w:rPr>
        <w:t>:</w:t>
      </w:r>
      <w:r w:rsidRPr="009123DB">
        <w:rPr>
          <w:rFonts w:asciiTheme="majorHAnsi" w:hAnsiTheme="majorHAnsi" w:cs="Verdana"/>
          <w:bCs/>
        </w:rPr>
        <w:t xml:space="preserve"> </w:t>
      </w:r>
      <w:r w:rsidR="0072361C" w:rsidRPr="009123DB">
        <w:rPr>
          <w:rFonts w:asciiTheme="majorHAnsi" w:hAnsiTheme="majorHAnsi" w:cs="Verdana"/>
          <w:bCs/>
        </w:rPr>
        <w:t xml:space="preserve"> </w:t>
      </w:r>
      <w:r w:rsidR="0072361C" w:rsidRPr="00E207FE">
        <w:rPr>
          <w:rFonts w:asciiTheme="majorHAnsi" w:hAnsiTheme="majorHAnsi" w:cs="Verdana"/>
          <w:b/>
          <w:u w:val="single"/>
        </w:rPr>
        <w:t>A-</w:t>
      </w:r>
      <w:r w:rsidR="004F2C46">
        <w:rPr>
          <w:rFonts w:asciiTheme="majorHAnsi" w:hAnsiTheme="majorHAnsi" w:cs="Verdana"/>
          <w:b/>
          <w:u w:val="single"/>
        </w:rPr>
        <w:t>C2</w:t>
      </w:r>
      <w:r w:rsidR="004F2C46" w:rsidRPr="009123DB">
        <w:rPr>
          <w:rFonts w:asciiTheme="majorHAnsi" w:hAnsiTheme="majorHAnsi" w:cs="Verdana"/>
          <w:b/>
        </w:rPr>
        <w:t xml:space="preserve"> </w:t>
      </w:r>
      <w:r w:rsidR="0072361C" w:rsidRPr="009123DB">
        <w:rPr>
          <w:rFonts w:asciiTheme="majorHAnsi" w:hAnsiTheme="majorHAnsi" w:cs="Verdana"/>
          <w:b/>
        </w:rPr>
        <w:t xml:space="preserve"> </w:t>
      </w:r>
      <w:r w:rsidR="004F2C46" w:rsidRPr="009123DB">
        <w:rPr>
          <w:rFonts w:asciiTheme="majorHAnsi" w:hAnsiTheme="majorHAnsi" w:cs="Verdana"/>
          <w:b/>
        </w:rPr>
        <w:t xml:space="preserve"> </w:t>
      </w:r>
      <w:r w:rsidRPr="009123DB">
        <w:rPr>
          <w:rFonts w:asciiTheme="majorHAnsi" w:hAnsiTheme="majorHAnsi" w:cs="Verdana"/>
          <w:b/>
        </w:rPr>
        <w:t xml:space="preserve">     </w:t>
      </w:r>
      <w:r w:rsidRPr="00342067">
        <w:rPr>
          <w:rFonts w:asciiTheme="majorHAnsi" w:hAnsiTheme="majorHAnsi" w:cs="Verdana"/>
          <w:b/>
          <w:sz w:val="28"/>
          <w:szCs w:val="28"/>
          <w:bdr w:val="single" w:sz="4" w:space="0" w:color="auto"/>
        </w:rPr>
        <w:t>OŠ RUŠE : OŠ SLIVNICA</w:t>
      </w:r>
    </w:p>
    <w:p w14:paraId="6FA09F40" w14:textId="21BA8EC5" w:rsidR="00054451" w:rsidRPr="009123DB" w:rsidRDefault="009123DB" w:rsidP="00054451">
      <w:pPr>
        <w:spacing w:after="0"/>
        <w:rPr>
          <w:rFonts w:asciiTheme="majorHAnsi" w:hAnsiTheme="majorHAnsi" w:cs="Verdana"/>
          <w:bCs/>
          <w:color w:val="FF0000"/>
        </w:rPr>
      </w:pPr>
      <w:r w:rsidRPr="009123DB">
        <w:rPr>
          <w:rFonts w:asciiTheme="majorHAnsi" w:hAnsiTheme="majorHAnsi" w:cs="Verdana"/>
          <w:b/>
        </w:rPr>
        <w:t xml:space="preserve">                                                                                                                  </w:t>
      </w:r>
      <w:r w:rsidR="0072361C" w:rsidRPr="00E207FE">
        <w:rPr>
          <w:rFonts w:asciiTheme="majorHAnsi" w:hAnsiTheme="majorHAnsi" w:cs="Verdana"/>
          <w:b/>
          <w:u w:val="single"/>
        </w:rPr>
        <w:t>B-C</w:t>
      </w:r>
      <w:r w:rsidR="004F2C46">
        <w:rPr>
          <w:rFonts w:asciiTheme="majorHAnsi" w:hAnsiTheme="majorHAnsi" w:cs="Verdana"/>
          <w:b/>
          <w:u w:val="single"/>
        </w:rPr>
        <w:t>1</w:t>
      </w:r>
      <w:r w:rsidRPr="009123DB">
        <w:rPr>
          <w:rFonts w:asciiTheme="majorHAnsi" w:hAnsiTheme="majorHAnsi" w:cs="Verdana"/>
          <w:b/>
        </w:rPr>
        <w:t xml:space="preserve">       </w:t>
      </w:r>
      <w:r w:rsidRPr="00342067">
        <w:rPr>
          <w:rFonts w:asciiTheme="majorHAnsi" w:hAnsiTheme="majorHAnsi" w:cs="Verdana"/>
          <w:b/>
          <w:sz w:val="28"/>
          <w:szCs w:val="28"/>
          <w:bdr w:val="single" w:sz="4" w:space="0" w:color="auto"/>
        </w:rPr>
        <w:t>OŠ MIKLAVŽ : OŠ RAČE</w:t>
      </w:r>
    </w:p>
    <w:p w14:paraId="25B0B5C1" w14:textId="77777777" w:rsidR="00A3005D" w:rsidRPr="00A3005D" w:rsidRDefault="00A3005D" w:rsidP="00455CC4">
      <w:pPr>
        <w:spacing w:after="0"/>
        <w:rPr>
          <w:rFonts w:asciiTheme="majorHAnsi" w:hAnsiTheme="majorHAnsi" w:cs="Verdana"/>
          <w:b/>
          <w:sz w:val="16"/>
          <w:szCs w:val="16"/>
        </w:rPr>
      </w:pPr>
    </w:p>
    <w:p w14:paraId="424BC9CC" w14:textId="64EC9D76" w:rsidR="00455CC4" w:rsidRPr="00A3005D" w:rsidRDefault="00455CC4" w:rsidP="00455CC4">
      <w:pPr>
        <w:spacing w:after="0"/>
        <w:rPr>
          <w:rFonts w:asciiTheme="majorHAnsi" w:hAnsiTheme="majorHAnsi" w:cs="Verdana"/>
          <w:b/>
          <w:sz w:val="28"/>
          <w:szCs w:val="28"/>
        </w:rPr>
      </w:pPr>
      <w:r w:rsidRPr="00E207FE">
        <w:rPr>
          <w:rFonts w:asciiTheme="majorHAnsi" w:hAnsiTheme="majorHAnsi" w:cs="Verdana"/>
          <w:b/>
          <w:sz w:val="28"/>
          <w:szCs w:val="28"/>
          <w:highlight w:val="yellow"/>
          <w:bdr w:val="single" w:sz="4" w:space="0" w:color="auto"/>
        </w:rPr>
        <w:t xml:space="preserve">Tekme </w:t>
      </w:r>
      <w:r w:rsidR="00E23BE6">
        <w:rPr>
          <w:rFonts w:asciiTheme="majorHAnsi" w:hAnsiTheme="majorHAnsi" w:cs="Verdana"/>
          <w:b/>
          <w:sz w:val="28"/>
          <w:szCs w:val="28"/>
          <w:highlight w:val="yellow"/>
          <w:bdr w:val="single" w:sz="4" w:space="0" w:color="auto"/>
        </w:rPr>
        <w:t xml:space="preserve">na finalnem turnirju </w:t>
      </w:r>
      <w:r w:rsidRPr="00E207FE">
        <w:rPr>
          <w:rFonts w:asciiTheme="majorHAnsi" w:hAnsiTheme="majorHAnsi" w:cs="Verdana"/>
          <w:b/>
          <w:sz w:val="28"/>
          <w:szCs w:val="28"/>
          <w:highlight w:val="yellow"/>
          <w:bdr w:val="single" w:sz="4" w:space="0" w:color="auto"/>
        </w:rPr>
        <w:t xml:space="preserve">se igrajo </w:t>
      </w:r>
      <w:r w:rsidR="00E23BE6">
        <w:rPr>
          <w:rFonts w:asciiTheme="majorHAnsi" w:hAnsiTheme="majorHAnsi" w:cs="Verdana"/>
          <w:b/>
          <w:sz w:val="28"/>
          <w:szCs w:val="28"/>
          <w:highlight w:val="yellow"/>
          <w:bdr w:val="single" w:sz="4" w:space="0" w:color="auto"/>
        </w:rPr>
        <w:t>2</w:t>
      </w:r>
      <w:r w:rsidRPr="00E207FE">
        <w:rPr>
          <w:rFonts w:asciiTheme="majorHAnsi" w:hAnsiTheme="majorHAnsi" w:cs="Verdana"/>
          <w:b/>
          <w:sz w:val="28"/>
          <w:szCs w:val="28"/>
          <w:highlight w:val="yellow"/>
          <w:bdr w:val="single" w:sz="4" w:space="0" w:color="auto"/>
        </w:rPr>
        <w:t xml:space="preserve"> x 1</w:t>
      </w:r>
      <w:r w:rsidR="00E23BE6">
        <w:rPr>
          <w:rFonts w:asciiTheme="majorHAnsi" w:hAnsiTheme="majorHAnsi" w:cs="Verdana"/>
          <w:b/>
          <w:sz w:val="28"/>
          <w:szCs w:val="28"/>
          <w:highlight w:val="yellow"/>
          <w:bdr w:val="single" w:sz="4" w:space="0" w:color="auto"/>
        </w:rPr>
        <w:t>0</w:t>
      </w:r>
      <w:r w:rsidRPr="00E207FE">
        <w:rPr>
          <w:rFonts w:asciiTheme="majorHAnsi" w:hAnsiTheme="majorHAnsi" w:cs="Verdana"/>
          <w:b/>
          <w:sz w:val="28"/>
          <w:szCs w:val="28"/>
          <w:highlight w:val="yellow"/>
          <w:bdr w:val="single" w:sz="4" w:space="0" w:color="auto"/>
        </w:rPr>
        <w:t xml:space="preserve"> min</w:t>
      </w:r>
    </w:p>
    <w:p w14:paraId="3ADA901A" w14:textId="77777777" w:rsidR="00455CC4" w:rsidRPr="004734F3" w:rsidRDefault="00455CC4" w:rsidP="00455CC4">
      <w:pPr>
        <w:spacing w:after="0"/>
        <w:rPr>
          <w:rFonts w:asciiTheme="majorHAnsi" w:hAnsiTheme="majorHAnsi" w:cs="Verdana"/>
          <w:b/>
          <w:sz w:val="10"/>
          <w:szCs w:val="10"/>
        </w:rPr>
      </w:pPr>
    </w:p>
    <w:p w14:paraId="3621F799" w14:textId="77777777" w:rsidR="004D738B" w:rsidRPr="00E207FE" w:rsidRDefault="00A3005D" w:rsidP="0034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E207FE">
        <w:rPr>
          <w:rFonts w:asciiTheme="majorHAnsi" w:hAnsiTheme="majorHAnsi"/>
          <w:b/>
          <w:bCs/>
          <w:color w:val="FF0000"/>
          <w:sz w:val="24"/>
          <w:szCs w:val="24"/>
        </w:rPr>
        <w:t xml:space="preserve">Šolska ekipa:    </w:t>
      </w:r>
    </w:p>
    <w:p w14:paraId="0E0C5057" w14:textId="56E7597F" w:rsidR="00E207FE" w:rsidRDefault="00A3005D" w:rsidP="0034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1 </w:t>
      </w:r>
      <w:r w:rsidR="00545509">
        <w:rPr>
          <w:rFonts w:asciiTheme="majorHAnsi" w:hAnsiTheme="majorHAnsi"/>
          <w:b/>
          <w:bCs/>
          <w:sz w:val="24"/>
          <w:szCs w:val="24"/>
        </w:rPr>
        <w:t xml:space="preserve">EMERŠIČ </w:t>
      </w:r>
      <w:proofErr w:type="spellStart"/>
      <w:r w:rsidR="00545509">
        <w:rPr>
          <w:rFonts w:asciiTheme="majorHAnsi" w:hAnsiTheme="majorHAnsi"/>
          <w:b/>
          <w:bCs/>
          <w:sz w:val="24"/>
          <w:szCs w:val="24"/>
        </w:rPr>
        <w:t>Tian</w:t>
      </w:r>
      <w:proofErr w:type="spellEnd"/>
      <w:r w:rsidR="00545509">
        <w:rPr>
          <w:rFonts w:asciiTheme="majorHAnsi" w:hAnsiTheme="majorHAnsi"/>
          <w:b/>
          <w:bCs/>
          <w:sz w:val="24"/>
          <w:szCs w:val="24"/>
        </w:rPr>
        <w:t xml:space="preserve">,   2 </w:t>
      </w:r>
      <w:r>
        <w:rPr>
          <w:rFonts w:asciiTheme="majorHAnsi" w:hAnsiTheme="majorHAnsi"/>
          <w:b/>
          <w:bCs/>
          <w:sz w:val="24"/>
          <w:szCs w:val="24"/>
        </w:rPr>
        <w:t>ČEH Jaka</w:t>
      </w:r>
      <w:r w:rsidR="004D738B">
        <w:rPr>
          <w:rFonts w:asciiTheme="majorHAnsi" w:hAnsiTheme="majorHAnsi"/>
          <w:b/>
          <w:bCs/>
          <w:sz w:val="24"/>
          <w:szCs w:val="24"/>
        </w:rPr>
        <w:t xml:space="preserve"> G </w:t>
      </w:r>
      <w:r>
        <w:rPr>
          <w:rFonts w:asciiTheme="majorHAnsi" w:hAnsiTheme="majorHAnsi"/>
          <w:b/>
          <w:bCs/>
          <w:sz w:val="24"/>
          <w:szCs w:val="24"/>
        </w:rPr>
        <w:t xml:space="preserve">,   </w:t>
      </w:r>
      <w:r w:rsidR="00545509">
        <w:rPr>
          <w:rFonts w:asciiTheme="majorHAnsi" w:hAnsiTheme="majorHAnsi"/>
          <w:b/>
          <w:bCs/>
          <w:sz w:val="24"/>
          <w:szCs w:val="24"/>
        </w:rPr>
        <w:t xml:space="preserve">3 BLAGUS </w:t>
      </w:r>
      <w:proofErr w:type="spellStart"/>
      <w:r w:rsidR="00545509">
        <w:rPr>
          <w:rFonts w:asciiTheme="majorHAnsi" w:hAnsiTheme="majorHAnsi"/>
          <w:b/>
          <w:bCs/>
          <w:sz w:val="24"/>
          <w:szCs w:val="24"/>
        </w:rPr>
        <w:t>Žak</w:t>
      </w:r>
      <w:proofErr w:type="spellEnd"/>
      <w:r w:rsidR="00545509">
        <w:rPr>
          <w:rFonts w:asciiTheme="majorHAnsi" w:hAnsiTheme="majorHAnsi"/>
          <w:b/>
          <w:bCs/>
          <w:sz w:val="24"/>
          <w:szCs w:val="24"/>
        </w:rPr>
        <w:t xml:space="preserve">,   4 MUJČINOVIĆ </w:t>
      </w:r>
      <w:proofErr w:type="spellStart"/>
      <w:r w:rsidR="00545509">
        <w:rPr>
          <w:rFonts w:asciiTheme="majorHAnsi" w:hAnsiTheme="majorHAnsi"/>
          <w:b/>
          <w:bCs/>
          <w:sz w:val="24"/>
          <w:szCs w:val="24"/>
        </w:rPr>
        <w:t>Admir</w:t>
      </w:r>
      <w:proofErr w:type="spellEnd"/>
      <w:r w:rsidR="00545509">
        <w:rPr>
          <w:rFonts w:asciiTheme="majorHAnsi" w:hAnsiTheme="majorHAnsi"/>
          <w:b/>
          <w:bCs/>
          <w:sz w:val="24"/>
          <w:szCs w:val="24"/>
        </w:rPr>
        <w:t xml:space="preserve">,   5 VEBER Žan,   6 </w:t>
      </w:r>
      <w:r w:rsidR="004D738B">
        <w:rPr>
          <w:rFonts w:asciiTheme="majorHAnsi" w:hAnsiTheme="majorHAnsi"/>
          <w:b/>
          <w:bCs/>
          <w:sz w:val="24"/>
          <w:szCs w:val="24"/>
        </w:rPr>
        <w:t xml:space="preserve">LESKOVAR Maks,   7 FAJFAR Maj G,   8 </w:t>
      </w:r>
      <w:r w:rsidR="00E207FE">
        <w:rPr>
          <w:rFonts w:asciiTheme="majorHAnsi" w:hAnsiTheme="majorHAnsi"/>
          <w:b/>
          <w:bCs/>
          <w:sz w:val="24"/>
          <w:szCs w:val="24"/>
        </w:rPr>
        <w:t xml:space="preserve">NUHANOVIĆ </w:t>
      </w:r>
      <w:proofErr w:type="spellStart"/>
      <w:r w:rsidR="00E207FE">
        <w:rPr>
          <w:rFonts w:asciiTheme="majorHAnsi" w:hAnsiTheme="majorHAnsi"/>
          <w:b/>
          <w:bCs/>
          <w:sz w:val="24"/>
          <w:szCs w:val="24"/>
        </w:rPr>
        <w:t>Husko</w:t>
      </w:r>
      <w:proofErr w:type="spellEnd"/>
      <w:r w:rsidR="00E207FE">
        <w:rPr>
          <w:rFonts w:asciiTheme="majorHAnsi" w:hAnsiTheme="majorHAnsi"/>
          <w:b/>
          <w:bCs/>
          <w:sz w:val="24"/>
          <w:szCs w:val="24"/>
        </w:rPr>
        <w:t xml:space="preserve">,  9 PONUDIČ </w:t>
      </w:r>
      <w:proofErr w:type="spellStart"/>
      <w:r w:rsidR="00E207FE">
        <w:rPr>
          <w:rFonts w:asciiTheme="majorHAnsi" w:hAnsiTheme="majorHAnsi"/>
          <w:b/>
          <w:bCs/>
          <w:sz w:val="24"/>
          <w:szCs w:val="24"/>
        </w:rPr>
        <w:t>Anei</w:t>
      </w:r>
      <w:proofErr w:type="spellEnd"/>
    </w:p>
    <w:p w14:paraId="56C60C55" w14:textId="00E046F8" w:rsidR="004D738B" w:rsidRDefault="00E207FE" w:rsidP="0034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10 PLETERŠEK Č. Gašper,  11 KONDIĆ Mark,       R: VUGRINČIČ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Mai</w:t>
      </w:r>
      <w:proofErr w:type="spellEnd"/>
      <w:r w:rsidR="004D738B">
        <w:rPr>
          <w:rFonts w:asciiTheme="majorHAnsi" w:hAnsiTheme="majorHAnsi"/>
          <w:b/>
          <w:bCs/>
          <w:sz w:val="24"/>
          <w:szCs w:val="24"/>
        </w:rPr>
        <w:t>.</w:t>
      </w:r>
      <w:r>
        <w:rPr>
          <w:rFonts w:asciiTheme="majorHAnsi" w:hAnsiTheme="majorHAnsi"/>
          <w:b/>
          <w:bCs/>
          <w:sz w:val="24"/>
          <w:szCs w:val="24"/>
        </w:rPr>
        <w:t xml:space="preserve">   JURIČ Taj.</w:t>
      </w:r>
    </w:p>
    <w:p w14:paraId="47819C72" w14:textId="43FBA7F3" w:rsidR="00E207FE" w:rsidRDefault="00E207FE" w:rsidP="0034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E207FE">
        <w:rPr>
          <w:rFonts w:asciiTheme="majorHAnsi" w:hAnsiTheme="majorHAnsi"/>
          <w:b/>
          <w:bCs/>
          <w:color w:val="FF0000"/>
          <w:sz w:val="24"/>
          <w:szCs w:val="24"/>
        </w:rPr>
        <w:t>Vodja ekipe: KALEZIČ  Miro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14:paraId="61DD4805" w14:textId="47D6DE3E" w:rsidR="00794D19" w:rsidRPr="004734F3" w:rsidRDefault="00794D19" w:rsidP="008D4C3D">
      <w:pPr>
        <w:spacing w:after="0"/>
        <w:jc w:val="center"/>
        <w:rPr>
          <w:noProof/>
          <w:sz w:val="10"/>
          <w:szCs w:val="10"/>
        </w:rPr>
      </w:pPr>
    </w:p>
    <w:p w14:paraId="66772AB2" w14:textId="0D03E6B9" w:rsidR="004734F3" w:rsidRDefault="004734F3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C2F658" wp14:editId="3952B74E">
            <wp:extent cx="4360649" cy="2844800"/>
            <wp:effectExtent l="0" t="0" r="1905" b="0"/>
            <wp:docPr id="427350422" name="Slika 2" descr="Slika, ki vsebuje besede športna oprema, oseba, šport, obut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50422" name="Slika 2" descr="Slika, ki vsebuje besede športna oprema, oseba, šport, obutev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t="13367" r="13986" b="24905"/>
                    <a:stretch/>
                  </pic:blipFill>
                  <pic:spPr bwMode="auto">
                    <a:xfrm>
                      <a:off x="0" y="0"/>
                      <a:ext cx="4402000" cy="28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4"/>
          <w:szCs w:val="24"/>
        </w:rPr>
        <w:t xml:space="preserve">  OŠ MIKLAVŽ</w:t>
      </w:r>
    </w:p>
    <w:p w14:paraId="6B9E9E4C" w14:textId="03D98F8B" w:rsidR="004734F3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F691C" wp14:editId="4260B951">
            <wp:extent cx="5615608" cy="4212000"/>
            <wp:effectExtent l="0" t="0" r="4445" b="0"/>
            <wp:docPr id="608273669" name="Slika 7" descr="Slika, ki vsebuje besede zaprt prostor, šport, športna dvorana, košar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3669" name="Slika 7" descr="Slika, ki vsebuje besede zaprt prostor, šport, športna dvorana, košar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08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A817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D2D3C9B" w14:textId="4C87292B" w:rsidR="00E83B4A" w:rsidRDefault="00E83B4A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70E3FD" wp14:editId="6AF29B62">
            <wp:extent cx="5619574" cy="4403725"/>
            <wp:effectExtent l="0" t="0" r="635" b="0"/>
            <wp:docPr id="2105597954" name="Slika 11" descr="Slika, ki vsebuje besede zaprt prostor, tla, dvorana, talne oblog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97954" name="Slika 11" descr="Slika, ki vsebuje besede zaprt prostor, tla, dvorana, talne obloge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12062" r="1556" b="29888"/>
                    <a:stretch/>
                  </pic:blipFill>
                  <pic:spPr bwMode="auto">
                    <a:xfrm>
                      <a:off x="0" y="0"/>
                      <a:ext cx="5639387" cy="4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ACB72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7113963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B6A3D86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43B8A4A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20DEC0E" w14:textId="5C411AA1" w:rsidR="00794D19" w:rsidRDefault="004734F3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279C47" wp14:editId="4FEF9AFC">
            <wp:extent cx="5659755" cy="4211320"/>
            <wp:effectExtent l="0" t="0" r="0" b="0"/>
            <wp:docPr id="682463962" name="Slika 3" descr="Slika, ki vsebuje besede oseba, zaprt prostor, zid, športna ig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63962" name="Slika 3" descr="Slika, ki vsebuje besede oseba, zaprt prostor, zid, športna igra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2" t="9961" r="18696" b="33185"/>
                    <a:stretch/>
                  </pic:blipFill>
                  <pic:spPr bwMode="auto">
                    <a:xfrm>
                      <a:off x="0" y="0"/>
                      <a:ext cx="5660669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37E0" w14:textId="4B086303" w:rsidR="00794D19" w:rsidRDefault="00342067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Š SLADKI VRH</w:t>
      </w:r>
    </w:p>
    <w:p w14:paraId="78E4B9C9" w14:textId="77777777" w:rsidR="004734F3" w:rsidRDefault="004734F3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209462C" w14:textId="0C15AD3C" w:rsidR="00794D19" w:rsidRDefault="00794D19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7FF6BB" wp14:editId="4939AD23">
            <wp:extent cx="5666740" cy="4211600"/>
            <wp:effectExtent l="0" t="0" r="0" b="0"/>
            <wp:docPr id="1436777763" name="Slika 1" descr="Slika, ki vsebuje besede oseba, šport, obutev, športna ig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7763" name="Slika 1" descr="Slika, ki vsebuje besede oseba, šport, obutev, športna igra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13696" r="19279" b="12436"/>
                    <a:stretch/>
                  </pic:blipFill>
                  <pic:spPr bwMode="auto">
                    <a:xfrm>
                      <a:off x="0" y="0"/>
                      <a:ext cx="5667278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91B37" w14:textId="7C840A7C" w:rsidR="00794D19" w:rsidRDefault="00342067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Š RUŠE</w:t>
      </w:r>
    </w:p>
    <w:p w14:paraId="4EF1565A" w14:textId="77777777" w:rsidR="00794D19" w:rsidRDefault="00794D19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DC95738" w14:textId="77777777" w:rsidR="00794D19" w:rsidRDefault="00794D19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F37D93B" w14:textId="513F42A0" w:rsidR="00794D19" w:rsidRDefault="00342067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C8EEAF" wp14:editId="57EEF808">
            <wp:extent cx="5770822" cy="4147185"/>
            <wp:effectExtent l="0" t="0" r="1905" b="5715"/>
            <wp:docPr id="1316419032" name="Slika 4" descr="Slika, ki vsebuje besede oseba, šport, obutev, športna unifor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9032" name="Slika 4" descr="Slika, ki vsebuje besede oseba, šport, obutev, športna uniforma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7" t="12564" r="13380" b="16726"/>
                    <a:stretch/>
                  </pic:blipFill>
                  <pic:spPr bwMode="auto">
                    <a:xfrm>
                      <a:off x="0" y="0"/>
                      <a:ext cx="5772641" cy="41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1A20" w14:textId="6437423B" w:rsidR="00794D19" w:rsidRDefault="00342067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Š HOČE</w:t>
      </w:r>
    </w:p>
    <w:p w14:paraId="6857B4AE" w14:textId="77777777" w:rsidR="00342067" w:rsidRDefault="00342067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9D05DFF" w14:textId="5CC39984" w:rsidR="00342067" w:rsidRDefault="00342067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0CBE01" wp14:editId="055CDE35">
            <wp:extent cx="5835650" cy="4211320"/>
            <wp:effectExtent l="0" t="0" r="0" b="0"/>
            <wp:docPr id="273610905" name="Slika 5" descr="Slika, ki vsebuje besede oseba, obutev, zid, oblači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10905" name="Slika 5" descr="Slika, ki vsebuje besede oseba, obutev, zid, oblačila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8" t="14525" r="13102" b="21704"/>
                    <a:stretch/>
                  </pic:blipFill>
                  <pic:spPr bwMode="auto">
                    <a:xfrm>
                      <a:off x="0" y="0"/>
                      <a:ext cx="5836592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BFA2" w14:textId="49D51843" w:rsidR="00794D19" w:rsidRDefault="00342067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Š KUNGOTA</w:t>
      </w:r>
    </w:p>
    <w:p w14:paraId="7D28AEA7" w14:textId="77777777" w:rsidR="00794D19" w:rsidRDefault="00794D19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E0C5461" w14:textId="2A65FC93" w:rsidR="00794D19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EFAC2" wp14:editId="0F4EEF27">
            <wp:extent cx="5842000" cy="4128770"/>
            <wp:effectExtent l="0" t="0" r="6350" b="5080"/>
            <wp:docPr id="1055514529" name="Slika 6" descr="Slika, ki vsebuje besede oseba, športna oprema, odbojkarska žoga, š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4529" name="Slika 6" descr="Slika, ki vsebuje besede oseba, športna oprema, odbojkarska žoga, šport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6" t="12212" r="11146" b="23641"/>
                    <a:stretch/>
                  </pic:blipFill>
                  <pic:spPr bwMode="auto">
                    <a:xfrm>
                      <a:off x="0" y="0"/>
                      <a:ext cx="5842944" cy="41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D3CB" w14:textId="23F18A99" w:rsidR="00794D19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Š RAČE</w:t>
      </w:r>
    </w:p>
    <w:p w14:paraId="46985824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55FFE1F" w14:textId="780D46B2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4F74B6" wp14:editId="070BEEB8">
            <wp:extent cx="5917488" cy="4211320"/>
            <wp:effectExtent l="0" t="0" r="7620" b="0"/>
            <wp:docPr id="143708624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11205" r="7587" b="15756"/>
                    <a:stretch/>
                  </pic:blipFill>
                  <pic:spPr bwMode="auto">
                    <a:xfrm>
                      <a:off x="0" y="0"/>
                      <a:ext cx="5918443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0FBA3" w14:textId="298F20E2" w:rsidR="00794D19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Š LOVRENC</w:t>
      </w:r>
    </w:p>
    <w:p w14:paraId="13E3C64A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D7A1F2D" w14:textId="77777777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B16F4B3" w14:textId="153C82B2" w:rsidR="00F151DF" w:rsidRDefault="00F151DF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48E7C" wp14:editId="69D3798E">
            <wp:extent cx="5962168" cy="4210685"/>
            <wp:effectExtent l="0" t="0" r="635" b="0"/>
            <wp:docPr id="1028555019" name="Slika 9" descr="Slika, ki vsebuje besede oseba, športna igra, šport, obut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55019" name="Slika 9" descr="Slika, ki vsebuje besede oseba, športna igra, šport, obutev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25076" r="13953" b="13957"/>
                    <a:stretch/>
                  </pic:blipFill>
                  <pic:spPr bwMode="auto">
                    <a:xfrm>
                      <a:off x="0" y="0"/>
                      <a:ext cx="596403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363B8" w14:textId="0895B8DE" w:rsidR="00EA2981" w:rsidRDefault="008D4C3D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E83B4A">
        <w:rPr>
          <w:rFonts w:asciiTheme="majorHAnsi" w:hAnsiTheme="majorHAnsi"/>
          <w:b/>
          <w:bCs/>
          <w:sz w:val="24"/>
          <w:szCs w:val="24"/>
        </w:rPr>
        <w:t>OŠ LENART</w:t>
      </w:r>
    </w:p>
    <w:p w14:paraId="5A118348" w14:textId="77777777" w:rsidR="00E83B4A" w:rsidRDefault="00E83B4A" w:rsidP="008D4C3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8E209C1" w14:textId="44E47CEC" w:rsidR="00E83B4A" w:rsidRDefault="00E83B4A" w:rsidP="008D4C3D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3E5AB40" wp14:editId="47512787">
            <wp:extent cx="5911850" cy="4211320"/>
            <wp:effectExtent l="0" t="0" r="0" b="0"/>
            <wp:docPr id="1091539026" name="Slika 10" descr="Slika, ki vsebuje besede oseba, skupina, šport, zaprt prosto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9026" name="Slika 10" descr="Slika, ki vsebuje besede oseba, skupina, šport, zaprt prostor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6" t="6502" r="9898" b="16724"/>
                    <a:stretch/>
                  </pic:blipFill>
                  <pic:spPr bwMode="auto">
                    <a:xfrm>
                      <a:off x="0" y="0"/>
                      <a:ext cx="5912805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68967" w14:textId="5F2F89BD" w:rsidR="00E83B4A" w:rsidRPr="00E83B4A" w:rsidRDefault="00E83B4A" w:rsidP="00E83B4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E83B4A">
        <w:rPr>
          <w:rFonts w:asciiTheme="majorHAnsi" w:hAnsiTheme="majorHAnsi"/>
          <w:b/>
          <w:bCs/>
          <w:sz w:val="24"/>
          <w:szCs w:val="24"/>
        </w:rPr>
        <w:t>OŠ STARŠE</w:t>
      </w:r>
    </w:p>
    <w:sectPr w:rsidR="00E83B4A" w:rsidRPr="00E83B4A" w:rsidSect="004734F3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51B"/>
    <w:multiLevelType w:val="hybridMultilevel"/>
    <w:tmpl w:val="8F7AD800"/>
    <w:lvl w:ilvl="0" w:tplc="21E49D6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AFB"/>
    <w:multiLevelType w:val="hybridMultilevel"/>
    <w:tmpl w:val="0A6AC98A"/>
    <w:lvl w:ilvl="0" w:tplc="265040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FCC"/>
    <w:multiLevelType w:val="hybridMultilevel"/>
    <w:tmpl w:val="4B8A6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6DA4"/>
    <w:multiLevelType w:val="hybridMultilevel"/>
    <w:tmpl w:val="065069B8"/>
    <w:lvl w:ilvl="0" w:tplc="95DCA986">
      <w:start w:val="2"/>
      <w:numFmt w:val="bullet"/>
      <w:lvlText w:val=""/>
      <w:lvlJc w:val="left"/>
      <w:pPr>
        <w:ind w:left="1548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1540124990">
    <w:abstractNumId w:val="3"/>
  </w:num>
  <w:num w:numId="2" w16cid:durableId="1991666573">
    <w:abstractNumId w:val="2"/>
  </w:num>
  <w:num w:numId="3" w16cid:durableId="330839114">
    <w:abstractNumId w:val="1"/>
  </w:num>
  <w:num w:numId="4" w16cid:durableId="175408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783"/>
    <w:rsid w:val="00054451"/>
    <w:rsid w:val="000819B5"/>
    <w:rsid w:val="00096527"/>
    <w:rsid w:val="000C2733"/>
    <w:rsid w:val="000C7B81"/>
    <w:rsid w:val="00161BAE"/>
    <w:rsid w:val="001C3BE6"/>
    <w:rsid w:val="001D52D5"/>
    <w:rsid w:val="0023212C"/>
    <w:rsid w:val="002C137D"/>
    <w:rsid w:val="002F718F"/>
    <w:rsid w:val="003019EB"/>
    <w:rsid w:val="00311EA4"/>
    <w:rsid w:val="00323FA0"/>
    <w:rsid w:val="00333F59"/>
    <w:rsid w:val="00342067"/>
    <w:rsid w:val="003D61EB"/>
    <w:rsid w:val="003E080C"/>
    <w:rsid w:val="00406A69"/>
    <w:rsid w:val="004342FB"/>
    <w:rsid w:val="004375D7"/>
    <w:rsid w:val="00452275"/>
    <w:rsid w:val="00455CC4"/>
    <w:rsid w:val="004734F3"/>
    <w:rsid w:val="0047737C"/>
    <w:rsid w:val="004D738B"/>
    <w:rsid w:val="004F2C46"/>
    <w:rsid w:val="004F5837"/>
    <w:rsid w:val="004F7D39"/>
    <w:rsid w:val="00544B38"/>
    <w:rsid w:val="00545509"/>
    <w:rsid w:val="005522FA"/>
    <w:rsid w:val="005669E0"/>
    <w:rsid w:val="005803D7"/>
    <w:rsid w:val="005C6F91"/>
    <w:rsid w:val="0063012B"/>
    <w:rsid w:val="00635169"/>
    <w:rsid w:val="00662310"/>
    <w:rsid w:val="0067536F"/>
    <w:rsid w:val="006876DD"/>
    <w:rsid w:val="006B70E9"/>
    <w:rsid w:val="006D3D6C"/>
    <w:rsid w:val="00701442"/>
    <w:rsid w:val="007132D6"/>
    <w:rsid w:val="00717280"/>
    <w:rsid w:val="0072361C"/>
    <w:rsid w:val="00762853"/>
    <w:rsid w:val="00772C80"/>
    <w:rsid w:val="00794D19"/>
    <w:rsid w:val="007C7A25"/>
    <w:rsid w:val="00817CD1"/>
    <w:rsid w:val="00833436"/>
    <w:rsid w:val="0084774E"/>
    <w:rsid w:val="008802D5"/>
    <w:rsid w:val="008A4D1A"/>
    <w:rsid w:val="008C7C2F"/>
    <w:rsid w:val="008D4547"/>
    <w:rsid w:val="008D4C3D"/>
    <w:rsid w:val="008E6D53"/>
    <w:rsid w:val="008F1E7B"/>
    <w:rsid w:val="009069B8"/>
    <w:rsid w:val="009123DB"/>
    <w:rsid w:val="00915DF2"/>
    <w:rsid w:val="0092437B"/>
    <w:rsid w:val="00945E17"/>
    <w:rsid w:val="009476AA"/>
    <w:rsid w:val="009F0F19"/>
    <w:rsid w:val="009F3168"/>
    <w:rsid w:val="009F5A25"/>
    <w:rsid w:val="00A06D65"/>
    <w:rsid w:val="00A3005D"/>
    <w:rsid w:val="00A357CA"/>
    <w:rsid w:val="00A85B56"/>
    <w:rsid w:val="00B04655"/>
    <w:rsid w:val="00B423BC"/>
    <w:rsid w:val="00B67AC0"/>
    <w:rsid w:val="00B70981"/>
    <w:rsid w:val="00B709EC"/>
    <w:rsid w:val="00C42783"/>
    <w:rsid w:val="00C429C3"/>
    <w:rsid w:val="00C83607"/>
    <w:rsid w:val="00CA3BEF"/>
    <w:rsid w:val="00CB2D28"/>
    <w:rsid w:val="00CD598E"/>
    <w:rsid w:val="00D05783"/>
    <w:rsid w:val="00D47E42"/>
    <w:rsid w:val="00D55741"/>
    <w:rsid w:val="00DC1BB5"/>
    <w:rsid w:val="00DD03D8"/>
    <w:rsid w:val="00DF5F88"/>
    <w:rsid w:val="00E207FE"/>
    <w:rsid w:val="00E23BE6"/>
    <w:rsid w:val="00E83B4A"/>
    <w:rsid w:val="00EA2981"/>
    <w:rsid w:val="00EB4C37"/>
    <w:rsid w:val="00ED30B2"/>
    <w:rsid w:val="00F00DB2"/>
    <w:rsid w:val="00F0373A"/>
    <w:rsid w:val="00F151DF"/>
    <w:rsid w:val="00F206E4"/>
    <w:rsid w:val="00F43921"/>
    <w:rsid w:val="00F64375"/>
    <w:rsid w:val="00F7482D"/>
    <w:rsid w:val="00FB2603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FB0C"/>
  <w15:docId w15:val="{B800B19F-EB2E-4D6A-A220-6F68F660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69E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9E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F5F8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54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2392BA-8743-47A6-91A4-B520A72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o Kalezič</cp:lastModifiedBy>
  <cp:revision>76</cp:revision>
  <cp:lastPrinted>2023-05-16T14:13:00Z</cp:lastPrinted>
  <dcterms:created xsi:type="dcterms:W3CDTF">2013-01-31T06:52:00Z</dcterms:created>
  <dcterms:modified xsi:type="dcterms:W3CDTF">2023-05-17T20:21:00Z</dcterms:modified>
</cp:coreProperties>
</file>